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C098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A52CD74" wp14:editId="45A0B3C8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11DD4ED" wp14:editId="307E56B3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22D45B5E" w14:textId="49E9E0FA" w:rsidR="00A26932" w:rsidRPr="008E0444" w:rsidRDefault="00FE5761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0D941" wp14:editId="6942FCD2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C35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47C1D7F3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728664F5" w14:textId="77777777" w:rsidR="00A26932" w:rsidRPr="000E4F38" w:rsidRDefault="00A26932" w:rsidP="00A26932">
      <w:pPr>
        <w:jc w:val="right"/>
        <w:rPr>
          <w:rFonts w:ascii="Times New Roman" w:hAnsi="Times New Roman" w:cs="Times New Roman"/>
          <w:b/>
        </w:rPr>
      </w:pPr>
      <w:r w:rsidRPr="008E0444">
        <w:rPr>
          <w:rFonts w:ascii="Times New Roman" w:hAnsi="Times New Roman" w:cs="Times New Roman"/>
          <w:b/>
        </w:rPr>
        <w:t xml:space="preserve">Załącznik </w:t>
      </w:r>
      <w:r w:rsidRPr="000E4F38">
        <w:rPr>
          <w:rFonts w:ascii="Times New Roman" w:hAnsi="Times New Roman" w:cs="Times New Roman"/>
          <w:b/>
        </w:rPr>
        <w:t xml:space="preserve">nr </w:t>
      </w:r>
      <w:r w:rsidR="00921EC9" w:rsidRPr="000E4F38">
        <w:rPr>
          <w:rFonts w:ascii="Times New Roman" w:hAnsi="Times New Roman" w:cs="Times New Roman"/>
          <w:b/>
        </w:rPr>
        <w:t>7</w:t>
      </w:r>
      <w:r w:rsidR="008E0444" w:rsidRPr="000E4F38">
        <w:rPr>
          <w:rFonts w:ascii="Times New Roman" w:hAnsi="Times New Roman" w:cs="Times New Roman"/>
          <w:b/>
        </w:rPr>
        <w:t xml:space="preserve"> do SIWZ</w:t>
      </w:r>
    </w:p>
    <w:p w14:paraId="28DC097C" w14:textId="77777777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0E4F38">
        <w:rPr>
          <w:rFonts w:ascii="Times New Roman" w:hAnsi="Times New Roman" w:cs="Times New Roman"/>
          <w:b/>
        </w:rPr>
        <w:t xml:space="preserve">Nr postępowania: </w:t>
      </w:r>
      <w:r w:rsidR="00BB3AA7">
        <w:rPr>
          <w:rFonts w:ascii="Times New Roman" w:hAnsi="Times New Roman" w:cs="Times New Roman"/>
          <w:b/>
        </w:rPr>
        <w:t>242</w:t>
      </w:r>
      <w:r w:rsidRPr="000E4F38">
        <w:rPr>
          <w:rFonts w:ascii="Times New Roman" w:hAnsi="Times New Roman" w:cs="Times New Roman"/>
          <w:b/>
        </w:rPr>
        <w:t>/2019/US</w:t>
      </w:r>
      <w:r w:rsidRPr="008E0444">
        <w:rPr>
          <w:rFonts w:ascii="Times New Roman" w:hAnsi="Times New Roman" w:cs="Times New Roman"/>
          <w:b/>
        </w:rPr>
        <w:t>/DZP</w:t>
      </w:r>
    </w:p>
    <w:p w14:paraId="1C64A4E7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C16F700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780EA6F8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65286E7A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5B233E39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7216ECDE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7489EA85" w14:textId="77777777"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69F6E37B" w14:textId="77777777"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14:paraId="3F81C691" w14:textId="77777777"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217DC1" w:rsidRPr="008E0444" w14:paraId="4ACE1C5A" w14:textId="77777777" w:rsidTr="001366C4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DEEBCCE" w14:textId="62D6DF9B" w:rsidR="00A43CBD" w:rsidRPr="00FE5761" w:rsidRDefault="00BB3AA7" w:rsidP="00FE5761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576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Zarządzanie finansami publicznymi</w:t>
            </w:r>
          </w:p>
        </w:tc>
      </w:tr>
      <w:tr w:rsidR="00DE2B1E" w:rsidRPr="008E0444" w14:paraId="280A8707" w14:textId="77777777" w:rsidTr="00FE5761">
        <w:trPr>
          <w:trHeight w:val="69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02289BA" w14:textId="77777777"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14:paraId="6C5DE3BD" w14:textId="77777777" w:rsidTr="00217DC1">
        <w:trPr>
          <w:trHeight w:val="556"/>
        </w:trPr>
        <w:tc>
          <w:tcPr>
            <w:tcW w:w="9781" w:type="dxa"/>
            <w:gridSpan w:val="6"/>
            <w:vAlign w:val="center"/>
          </w:tcPr>
          <w:p w14:paraId="36EAE4F2" w14:textId="77777777"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6EB7A730" w14:textId="77777777" w:rsidTr="00217DC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C1FBE4A" w14:textId="77777777" w:rsidR="00FE5761" w:rsidRDefault="00DE2B1E" w:rsidP="00816158">
            <w:pPr>
              <w:spacing w:after="160"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ń</w:t>
            </w:r>
            <w:r w:rsidR="001366C4"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lub innych form kształcenia w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17DC1"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matyce</w:t>
            </w:r>
          </w:p>
          <w:p w14:paraId="462AB03B" w14:textId="75912405" w:rsidR="00DE2B1E" w:rsidRPr="008E0444" w:rsidRDefault="00921EC9" w:rsidP="00816158">
            <w:pPr>
              <w:spacing w:after="160"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</w:t>
            </w:r>
            <w:r w:rsidR="00260C61" w:rsidRPr="00260C61">
              <w:rPr>
                <w:rFonts w:ascii="Times New Roman" w:eastAsia="Calibri" w:hAnsi="Times New Roman" w:cs="Times New Roman"/>
                <w:b/>
              </w:rPr>
              <w:t>Zarządzanie finansami publicznymi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”</w:t>
            </w:r>
            <w:r w:rsidR="00DE2B1E" w:rsidRPr="00260C61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DE2B1E" w:rsidRPr="008E0444" w14:paraId="3BCB02E3" w14:textId="77777777" w:rsidTr="00F209F0">
        <w:trPr>
          <w:trHeight w:val="178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695E1E3" w14:textId="7175ACA0" w:rsidR="00260C61" w:rsidRPr="00260C61" w:rsidRDefault="00DE2B1E" w:rsidP="00260C61">
            <w:pPr>
              <w:pStyle w:val="NormalnyWeb"/>
              <w:spacing w:before="0" w:beforeAutospacing="0" w:after="0" w:afterAutospacing="0"/>
              <w:ind w:left="289"/>
              <w:jc w:val="both"/>
              <w:rPr>
                <w:sz w:val="20"/>
                <w:szCs w:val="20"/>
                <w:highlight w:val="yellow"/>
              </w:rPr>
            </w:pPr>
            <w:r w:rsidRPr="00FE5761">
              <w:rPr>
                <w:rFonts w:eastAsia="Times New Roman"/>
                <w:sz w:val="20"/>
                <w:szCs w:val="20"/>
              </w:rPr>
              <w:t xml:space="preserve">Trener przeprowadził, </w:t>
            </w:r>
            <w:r w:rsidR="001366C4" w:rsidRPr="00FE5761">
              <w:rPr>
                <w:rFonts w:eastAsia="Times New Roman"/>
                <w:sz w:val="20"/>
                <w:szCs w:val="20"/>
              </w:rPr>
              <w:t xml:space="preserve">w okresie ostatnich 3 lat </w:t>
            </w:r>
            <w:r w:rsidR="00F209F0" w:rsidRPr="00FE5761">
              <w:rPr>
                <w:rFonts w:eastAsia="Times New Roman"/>
                <w:sz w:val="20"/>
                <w:szCs w:val="20"/>
              </w:rPr>
              <w:t>następujące</w:t>
            </w:r>
            <w:r w:rsidR="001366C4" w:rsidRPr="00FE5761">
              <w:rPr>
                <w:rFonts w:eastAsia="Times New Roman"/>
                <w:sz w:val="20"/>
                <w:szCs w:val="20"/>
              </w:rPr>
              <w:t xml:space="preserve"> form</w:t>
            </w:r>
            <w:r w:rsidR="00F209F0" w:rsidRPr="00FE5761">
              <w:rPr>
                <w:rFonts w:eastAsia="Times New Roman"/>
                <w:sz w:val="20"/>
                <w:szCs w:val="20"/>
              </w:rPr>
              <w:t>y</w:t>
            </w:r>
            <w:r w:rsidR="00260C61" w:rsidRPr="00FE5761">
              <w:rPr>
                <w:rFonts w:eastAsia="Times New Roman"/>
                <w:sz w:val="20"/>
                <w:szCs w:val="20"/>
              </w:rPr>
              <w:t xml:space="preserve"> kształcenia </w:t>
            </w:r>
            <w:r w:rsidR="00260C61" w:rsidRPr="00FE5761">
              <w:rPr>
                <w:sz w:val="20"/>
                <w:szCs w:val="20"/>
              </w:rPr>
              <w:t xml:space="preserve"> (tj. szkole</w:t>
            </w:r>
            <w:r w:rsidR="00FE5761" w:rsidRPr="00FE5761">
              <w:rPr>
                <w:sz w:val="20"/>
                <w:szCs w:val="20"/>
              </w:rPr>
              <w:t>nia</w:t>
            </w:r>
            <w:r w:rsidR="00260C61" w:rsidRPr="00FE5761">
              <w:rPr>
                <w:sz w:val="20"/>
                <w:szCs w:val="20"/>
              </w:rPr>
              <w:t>, moduł</w:t>
            </w:r>
            <w:r w:rsidR="00FE5761" w:rsidRPr="00FE5761">
              <w:rPr>
                <w:sz w:val="20"/>
                <w:szCs w:val="20"/>
              </w:rPr>
              <w:t>y</w:t>
            </w:r>
            <w:r w:rsidR="00260C61" w:rsidRPr="00FE5761">
              <w:rPr>
                <w:sz w:val="20"/>
                <w:szCs w:val="20"/>
              </w:rPr>
              <w:t xml:space="preserve"> szkoleniow</w:t>
            </w:r>
            <w:r w:rsidR="00FE5761" w:rsidRPr="00FE5761">
              <w:rPr>
                <w:sz w:val="20"/>
                <w:szCs w:val="20"/>
              </w:rPr>
              <w:t>e</w:t>
            </w:r>
            <w:r w:rsidR="00260C61" w:rsidRPr="00FE5761">
              <w:rPr>
                <w:sz w:val="20"/>
                <w:szCs w:val="20"/>
              </w:rPr>
              <w:t>, warsztatów, kurs</w:t>
            </w:r>
            <w:r w:rsidR="00FE5761" w:rsidRPr="00FE5761">
              <w:rPr>
                <w:sz w:val="20"/>
                <w:szCs w:val="20"/>
              </w:rPr>
              <w:t>y</w:t>
            </w:r>
            <w:r w:rsidR="00260C61" w:rsidRPr="00FE5761">
              <w:rPr>
                <w:sz w:val="20"/>
                <w:szCs w:val="20"/>
              </w:rPr>
              <w:t>, zaję</w:t>
            </w:r>
            <w:r w:rsidR="00FE5761" w:rsidRPr="00FE5761">
              <w:rPr>
                <w:sz w:val="20"/>
                <w:szCs w:val="20"/>
              </w:rPr>
              <w:t>cia</w:t>
            </w:r>
            <w:r w:rsidR="00260C61" w:rsidRPr="00FE5761">
              <w:rPr>
                <w:sz w:val="20"/>
                <w:szCs w:val="20"/>
              </w:rPr>
              <w:t xml:space="preserve"> na studiach podyplomowych) w zakresie zgodnym z tematem i programem szkolenia, do realizacji którego jest dedykowana.</w:t>
            </w:r>
          </w:p>
          <w:p w14:paraId="0F078847" w14:textId="77777777" w:rsidR="00F209F0" w:rsidRDefault="00F209F0" w:rsidP="001366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F03B1DC" w14:textId="77777777" w:rsidR="00F209F0" w:rsidRPr="00F209F0" w:rsidRDefault="00F209F0" w:rsidP="006C1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6C190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260C61" w:rsidRPr="008E0444" w14:paraId="00717061" w14:textId="77777777" w:rsidTr="005B744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63AA09E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230CBA7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501A20D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0AB2CB81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35D43B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1B9009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60C61" w:rsidRPr="008E0444" w14:paraId="20D66722" w14:textId="77777777" w:rsidTr="0027051E">
        <w:trPr>
          <w:trHeight w:val="472"/>
        </w:trPr>
        <w:tc>
          <w:tcPr>
            <w:tcW w:w="654" w:type="dxa"/>
            <w:vAlign w:val="center"/>
          </w:tcPr>
          <w:p w14:paraId="1AF0FB2E" w14:textId="573E86BA" w:rsidR="00260C61" w:rsidRPr="008E0444" w:rsidRDefault="00FE5761" w:rsidP="00260C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9E0C132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E6063F5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2E78675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1E0D88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FA0673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4267A8EB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5C3F58C5" w14:textId="14C37307" w:rsidR="00260C61" w:rsidRPr="008E0444" w:rsidRDefault="00FE5761" w:rsidP="00260C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053D5A1B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DB67DCD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D04D997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1C77EE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31CBE3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5D78D9E2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1DC816F7" w14:textId="292084C6" w:rsidR="00260C61" w:rsidRDefault="00FE57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2025C22C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396CD8D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B588393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DBC60B6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ED71CCE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1F5CF458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004BA526" w14:textId="5F92605E" w:rsidR="00260C61" w:rsidRDefault="00FE57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710B4173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7DABDC8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DAF842F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6EF9CE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972420F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0C3F7F1C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4C16A4F7" w14:textId="2F79609E" w:rsidR="00260C61" w:rsidRDefault="00FE57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1BC37F22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5F1084E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AD860B7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033827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88E0AC2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21684845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7AFC0559" w14:textId="620AC970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31661FA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5D9B22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B950DA9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39F7C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E2FF4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17F12D05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38A9541C" w14:textId="79093417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530C963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4EC2A0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3152B2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25647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B8CE9C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3567E69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1A58D570" w14:textId="7D302586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5D00DB24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4E3C96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1B309C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8BE7F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4E0D0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C15CE17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583C7D2D" w14:textId="51C46FC7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239B0B14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E04CF0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9878520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0B1C4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49A39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03C9CB25" w14:textId="77777777" w:rsidTr="00971E00">
        <w:trPr>
          <w:trHeight w:val="472"/>
        </w:trPr>
        <w:tc>
          <w:tcPr>
            <w:tcW w:w="654" w:type="dxa"/>
            <w:vAlign w:val="center"/>
          </w:tcPr>
          <w:p w14:paraId="6B903A52" w14:textId="593A2DAB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171A404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52060D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63121A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E3F66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71A4B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37716E4C" w14:textId="77777777" w:rsidTr="00C53764">
        <w:trPr>
          <w:trHeight w:val="472"/>
        </w:trPr>
        <w:tc>
          <w:tcPr>
            <w:tcW w:w="654" w:type="dxa"/>
            <w:vAlign w:val="center"/>
          </w:tcPr>
          <w:p w14:paraId="7F4F02CF" w14:textId="77777777" w:rsidR="00260C61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152BC15A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AA560CD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57F80C6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7BFFC6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B103295" w14:textId="77777777" w:rsidR="00260C61" w:rsidRPr="008E0444" w:rsidRDefault="00260C6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5A1304E" w14:textId="77777777" w:rsidR="001366C4" w:rsidRDefault="001366C4">
      <w:pPr>
        <w:rPr>
          <w:rFonts w:ascii="Times New Roman" w:hAnsi="Times New Roman" w:cs="Times New Roman"/>
        </w:rPr>
      </w:pPr>
    </w:p>
    <w:p w14:paraId="63C6D9E1" w14:textId="1277EDB2" w:rsidR="00FE5761" w:rsidRDefault="00FE5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260C61" w:rsidRPr="008E0444" w14:paraId="7E1F3F15" w14:textId="77777777" w:rsidTr="00992726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3C8EC54" w14:textId="1A10E9CD" w:rsidR="00260C61" w:rsidRPr="00C519AE" w:rsidRDefault="00260C61" w:rsidP="00C519A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0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VAT w jednostkach naukowych</w:t>
            </w:r>
          </w:p>
        </w:tc>
      </w:tr>
      <w:tr w:rsidR="00260C61" w:rsidRPr="008E0444" w14:paraId="6FB8D7EF" w14:textId="77777777" w:rsidTr="0099272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FC4107A" w14:textId="77777777" w:rsidR="00260C61" w:rsidRPr="008E0444" w:rsidRDefault="00260C61" w:rsidP="00992726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60C61" w:rsidRPr="008E0444" w14:paraId="4E252E55" w14:textId="77777777" w:rsidTr="00992726">
        <w:trPr>
          <w:trHeight w:val="556"/>
        </w:trPr>
        <w:tc>
          <w:tcPr>
            <w:tcW w:w="9781" w:type="dxa"/>
            <w:gridSpan w:val="6"/>
            <w:vAlign w:val="center"/>
          </w:tcPr>
          <w:p w14:paraId="2140CDD5" w14:textId="77777777" w:rsidR="00260C61" w:rsidRPr="008E0444" w:rsidRDefault="00260C61" w:rsidP="00992726">
            <w:pPr>
              <w:rPr>
                <w:rFonts w:ascii="Times New Roman" w:hAnsi="Times New Roman" w:cs="Times New Roman"/>
              </w:rPr>
            </w:pPr>
          </w:p>
        </w:tc>
      </w:tr>
      <w:tr w:rsidR="00260C61" w:rsidRPr="008E0444" w14:paraId="699E6579" w14:textId="77777777" w:rsidTr="00992726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E62D6CA" w14:textId="77777777" w:rsidR="00FE57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</w:t>
            </w:r>
          </w:p>
          <w:p w14:paraId="1A0269B8" w14:textId="0753A162" w:rsidR="00260C61" w:rsidRPr="00260C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Pr="00260C61">
              <w:rPr>
                <w:rFonts w:ascii="Times New Roman" w:eastAsia="Calibri" w:hAnsi="Times New Roman" w:cs="Times New Roman"/>
                <w:b/>
              </w:rPr>
              <w:t>VAT w jednostkach naukowych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260C61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60C61" w:rsidRPr="008E0444" w14:paraId="56192BBB" w14:textId="77777777" w:rsidTr="00FE5761">
        <w:trPr>
          <w:trHeight w:val="1399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D4973B3" w14:textId="77777777" w:rsidR="00FE5761" w:rsidRPr="00260C61" w:rsidRDefault="00FE5761" w:rsidP="00FE5761">
            <w:pPr>
              <w:pStyle w:val="NormalnyWeb"/>
              <w:spacing w:before="0" w:beforeAutospacing="0" w:after="0" w:afterAutospacing="0"/>
              <w:ind w:left="289"/>
              <w:jc w:val="both"/>
              <w:rPr>
                <w:sz w:val="20"/>
                <w:szCs w:val="20"/>
                <w:highlight w:val="yellow"/>
              </w:rPr>
            </w:pPr>
            <w:r w:rsidRPr="00FE5761">
              <w:rPr>
                <w:rFonts w:eastAsia="Times New Roman"/>
                <w:sz w:val="20"/>
                <w:szCs w:val="20"/>
              </w:rPr>
              <w:t xml:space="preserve">Trener przeprowadził, w okresie ostatnich 3 lat następujące formy kształcenia </w:t>
            </w:r>
            <w:r w:rsidRPr="00FE5761">
              <w:rPr>
                <w:sz w:val="20"/>
                <w:szCs w:val="20"/>
              </w:rPr>
              <w:t xml:space="preserve"> (tj. szkolenia, moduły szkoleniowe, warsztatów, kursy, zajęcia na studiach podyplomowych) w zakresie zgodnym z tematem i programem szkolenia, do realizacji którego jest dedykowana.</w:t>
            </w:r>
          </w:p>
          <w:p w14:paraId="45E87B36" w14:textId="77777777" w:rsidR="00FE5761" w:rsidRDefault="00FE5761" w:rsidP="00FE5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572F475" w14:textId="77777777" w:rsidR="00260C61" w:rsidRPr="00F209F0" w:rsidRDefault="00260C61" w:rsidP="006C1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6C190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260C61" w:rsidRPr="008E0444" w14:paraId="2CAA6B90" w14:textId="77777777" w:rsidTr="0099272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EAF8F4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017A72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674444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256C521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958D8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F6339B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60C61" w:rsidRPr="008E0444" w14:paraId="7D29F7F0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0ED48BC" w14:textId="48847EBC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A0C0A7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AFA83F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7A4B96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6959C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A59AA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67327248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4E19B024" w14:textId="1DFEC0C0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4A873BF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113E88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3CCDB5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08417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C48BC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4662CBE6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5572813" w14:textId="5135400B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4BA9144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07CBF0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CB9C02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0D194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90218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7A647CC3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57351590" w14:textId="02E6CBFA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2A891B7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8EE87A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1D6139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B9609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BC570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01803F9B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7C134C62" w14:textId="0FDB2C31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0B663C1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C1B4AB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E0F2A7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6DC45E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73B8A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1736C573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014DBBA" w14:textId="45C9C05D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2B3E2DD0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B704F3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E9C514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DE6F3E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271AA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5FC9401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B419084" w14:textId="6B5676DF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0D51D33A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720FF30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7EA80D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5EB9D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0C23E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6D5E75AB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46AD560D" w14:textId="050B3259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02CB0F70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31BDF94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F5D0AD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75649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A1058A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627C495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5BD50898" w14:textId="5A77492D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16B7A994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EF15DFF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CAFC13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9398E4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5D5B1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274DF337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55173D9D" w14:textId="6DEA1715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77A39F2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B1D835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643A6DA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64A64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4CBF2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18048A6B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6ECCE11F" w14:textId="77777777" w:rsidR="00260C61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44E553D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CCEBA1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1C70EA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89086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1385E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13EF7C0" w14:textId="04B062DA" w:rsidR="00FE5761" w:rsidRDefault="00FE5761">
      <w:pPr>
        <w:rPr>
          <w:rFonts w:ascii="Times New Roman" w:hAnsi="Times New Roman" w:cs="Times New Roman"/>
        </w:rPr>
      </w:pPr>
    </w:p>
    <w:p w14:paraId="7DCCF944" w14:textId="77777777" w:rsidR="00FE5761" w:rsidRDefault="00FE5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260C61" w:rsidRPr="008E0444" w14:paraId="30D70BF5" w14:textId="77777777" w:rsidTr="00992726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872A2AA" w14:textId="3340EBB4" w:rsidR="00260C61" w:rsidRPr="00FE5761" w:rsidRDefault="00260C61" w:rsidP="00FE576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576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VAT w jednostkach naukowych – warsztaty</w:t>
            </w:r>
          </w:p>
        </w:tc>
      </w:tr>
      <w:tr w:rsidR="00260C61" w:rsidRPr="008E0444" w14:paraId="24189619" w14:textId="77777777" w:rsidTr="0099272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4F27252" w14:textId="77777777" w:rsidR="00260C61" w:rsidRPr="008E0444" w:rsidRDefault="00260C61" w:rsidP="00992726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60C61" w:rsidRPr="008E0444" w14:paraId="4ADF5AEE" w14:textId="77777777" w:rsidTr="00992726">
        <w:trPr>
          <w:trHeight w:val="556"/>
        </w:trPr>
        <w:tc>
          <w:tcPr>
            <w:tcW w:w="9781" w:type="dxa"/>
            <w:gridSpan w:val="6"/>
            <w:vAlign w:val="center"/>
          </w:tcPr>
          <w:p w14:paraId="5E42FC8B" w14:textId="77777777" w:rsidR="00260C61" w:rsidRPr="008E0444" w:rsidRDefault="00260C61" w:rsidP="00992726">
            <w:pPr>
              <w:rPr>
                <w:rFonts w:ascii="Times New Roman" w:hAnsi="Times New Roman" w:cs="Times New Roman"/>
              </w:rPr>
            </w:pPr>
          </w:p>
        </w:tc>
      </w:tr>
      <w:tr w:rsidR="00260C61" w:rsidRPr="008E0444" w14:paraId="491FCE40" w14:textId="77777777" w:rsidTr="00992726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2604673" w14:textId="77777777" w:rsidR="00FE57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</w:t>
            </w:r>
          </w:p>
          <w:p w14:paraId="0180E6B8" w14:textId="2B038DB6" w:rsidR="00260C61" w:rsidRPr="00260C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Pr="00260C61">
              <w:rPr>
                <w:rFonts w:ascii="Times New Roman" w:eastAsia="Calibri" w:hAnsi="Times New Roman" w:cs="Times New Roman"/>
                <w:b/>
              </w:rPr>
              <w:t>VAT w jednostkach naukowych – warsztaty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260C61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60C61" w:rsidRPr="008E0444" w14:paraId="542EC806" w14:textId="77777777" w:rsidTr="00FE5761">
        <w:trPr>
          <w:trHeight w:val="139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2CB90A7" w14:textId="77777777" w:rsidR="00FE5761" w:rsidRPr="00260C61" w:rsidRDefault="00FE5761" w:rsidP="00FE5761">
            <w:pPr>
              <w:pStyle w:val="NormalnyWeb"/>
              <w:spacing w:before="0" w:beforeAutospacing="0" w:after="0" w:afterAutospacing="0"/>
              <w:ind w:left="289"/>
              <w:jc w:val="both"/>
              <w:rPr>
                <w:sz w:val="20"/>
                <w:szCs w:val="20"/>
                <w:highlight w:val="yellow"/>
              </w:rPr>
            </w:pPr>
            <w:r w:rsidRPr="00FE5761">
              <w:rPr>
                <w:rFonts w:eastAsia="Times New Roman"/>
                <w:sz w:val="20"/>
                <w:szCs w:val="20"/>
              </w:rPr>
              <w:t xml:space="preserve">Trener przeprowadził, w okresie ostatnich 3 lat następujące formy kształcenia </w:t>
            </w:r>
            <w:r w:rsidRPr="00FE5761">
              <w:rPr>
                <w:sz w:val="20"/>
                <w:szCs w:val="20"/>
              </w:rPr>
              <w:t xml:space="preserve"> (tj. szkolenia, moduły szkoleniowe, warsztatów, kursy, zajęcia na studiach podyplomowych) w zakresie zgodnym z tematem i programem szkolenia, do realizacji którego jest dedykowana.</w:t>
            </w:r>
          </w:p>
          <w:p w14:paraId="5678F576" w14:textId="77777777" w:rsidR="00FE5761" w:rsidRDefault="00FE5761" w:rsidP="00FE5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FD4DCFD" w14:textId="77777777" w:rsidR="00260C61" w:rsidRPr="00F209F0" w:rsidRDefault="00260C61" w:rsidP="006C1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6C190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260C61" w:rsidRPr="008E0444" w14:paraId="44EC738C" w14:textId="77777777" w:rsidTr="0099272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1BC809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79E2F1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A8095E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6204EE3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332EC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097A6F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60C61" w:rsidRPr="008E0444" w14:paraId="3E73D351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E198F56" w14:textId="6B784829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759CA90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60DB37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6AA6CA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16A0F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296E2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59D7AC46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7C7E9BA5" w14:textId="00752E75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2026054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DA428E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DC2697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5570D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D5F9A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06568076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41F8D824" w14:textId="2A83DECD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0288A75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F8841F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956A12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70530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2DAD1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1E59AEB0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F8AE351" w14:textId="20071CF7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4E3F79F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4369C8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E2079F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F3706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C2C663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0745E945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718F4896" w14:textId="2B1715BF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20E09A9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397E66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56DE84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760D1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FE0345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430E3A7A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012BDEE" w14:textId="0C0B8BE7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0A0D205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49E6B0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C7C683F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B8130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BEBABA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9EA25D7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3E62A0C" w14:textId="2FE2114C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7FE7CC0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A8AEED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EF8FD2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115902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48C63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644CF1BE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6BAA9D6" w14:textId="3879E14C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62122C9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E4673E0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FD84759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35D54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7431A1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23B0AFB4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76E2FCEE" w14:textId="3CB4EBDD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7D0E40C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6D7F81F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656916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151BF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DDF29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26BDB59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4C5147F5" w14:textId="5FDAE461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65426B5A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01D445F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DD4C0D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F6A0C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183576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0A0F837B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8AE5896" w14:textId="77777777" w:rsidR="00260C61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1389476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847E8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9F7BC0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F5BD2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663BC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033BEC8" w14:textId="70466069" w:rsidR="00FE5761" w:rsidRDefault="00FE5761">
      <w:pPr>
        <w:rPr>
          <w:rFonts w:ascii="Times New Roman" w:hAnsi="Times New Roman" w:cs="Times New Roman"/>
        </w:rPr>
      </w:pPr>
    </w:p>
    <w:p w14:paraId="56ED85B8" w14:textId="77777777" w:rsidR="00FE5761" w:rsidRDefault="00FE5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260C61" w:rsidRPr="008E0444" w14:paraId="2CCD10EC" w14:textId="77777777" w:rsidTr="00992726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FFE609D" w14:textId="66C1A54F" w:rsidR="00260C61" w:rsidRPr="00FE5761" w:rsidRDefault="00260C61" w:rsidP="00FE576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576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Zasady budżetowania w szkolnictwie wyższym</w:t>
            </w:r>
          </w:p>
        </w:tc>
      </w:tr>
      <w:tr w:rsidR="00260C61" w:rsidRPr="008E0444" w14:paraId="22F922BA" w14:textId="77777777" w:rsidTr="0099272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20EF5D1" w14:textId="77777777" w:rsidR="00260C61" w:rsidRPr="008E0444" w:rsidRDefault="00260C61" w:rsidP="00992726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60C61" w:rsidRPr="008E0444" w14:paraId="42E5F96A" w14:textId="77777777" w:rsidTr="00992726">
        <w:trPr>
          <w:trHeight w:val="556"/>
        </w:trPr>
        <w:tc>
          <w:tcPr>
            <w:tcW w:w="9781" w:type="dxa"/>
            <w:gridSpan w:val="6"/>
            <w:vAlign w:val="center"/>
          </w:tcPr>
          <w:p w14:paraId="4AB5FE34" w14:textId="77777777" w:rsidR="00260C61" w:rsidRPr="008E0444" w:rsidRDefault="00260C61" w:rsidP="00992726">
            <w:pPr>
              <w:rPr>
                <w:rFonts w:ascii="Times New Roman" w:hAnsi="Times New Roman" w:cs="Times New Roman"/>
              </w:rPr>
            </w:pPr>
          </w:p>
        </w:tc>
      </w:tr>
      <w:tr w:rsidR="00260C61" w:rsidRPr="008E0444" w14:paraId="352371E5" w14:textId="77777777" w:rsidTr="00992726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9B872AE" w14:textId="77777777" w:rsidR="00FE57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</w:t>
            </w:r>
          </w:p>
          <w:p w14:paraId="5F3CA8C5" w14:textId="61594BA9" w:rsidR="00260C61" w:rsidRPr="00260C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Pr="00260C61">
              <w:rPr>
                <w:rFonts w:ascii="Times New Roman" w:eastAsia="Calibri" w:hAnsi="Times New Roman" w:cs="Times New Roman"/>
                <w:b/>
              </w:rPr>
              <w:t>Zasady budżetowania w szkolnictwie wyższym</w:t>
            </w:r>
            <w:r w:rsidRPr="00260C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260C61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60C61" w:rsidRPr="008E0444" w14:paraId="41CC5A44" w14:textId="77777777" w:rsidTr="00992726">
        <w:trPr>
          <w:trHeight w:val="178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96DA2CE" w14:textId="77777777" w:rsidR="00FE5761" w:rsidRPr="00260C61" w:rsidRDefault="00FE5761" w:rsidP="00FE5761">
            <w:pPr>
              <w:pStyle w:val="NormalnyWeb"/>
              <w:spacing w:before="0" w:beforeAutospacing="0" w:after="0" w:afterAutospacing="0"/>
              <w:ind w:left="289"/>
              <w:jc w:val="both"/>
              <w:rPr>
                <w:sz w:val="20"/>
                <w:szCs w:val="20"/>
                <w:highlight w:val="yellow"/>
              </w:rPr>
            </w:pPr>
            <w:r w:rsidRPr="00FE5761">
              <w:rPr>
                <w:rFonts w:eastAsia="Times New Roman"/>
                <w:sz w:val="20"/>
                <w:szCs w:val="20"/>
              </w:rPr>
              <w:t xml:space="preserve">Trener przeprowadził, w okresie ostatnich 3 lat następujące formy kształcenia </w:t>
            </w:r>
            <w:r w:rsidRPr="00FE5761">
              <w:rPr>
                <w:sz w:val="20"/>
                <w:szCs w:val="20"/>
              </w:rPr>
              <w:t xml:space="preserve"> (tj. szkolenia, moduły szkoleniowe, warsztatów, kursy, zajęcia na studiach podyplomowych) w zakresie zgodnym z tematem i programem szkolenia, do realizacji którego jest dedykowana.</w:t>
            </w:r>
          </w:p>
          <w:p w14:paraId="7E0BC21A" w14:textId="77777777" w:rsidR="00FE5761" w:rsidRDefault="00FE5761" w:rsidP="00FE5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11B5D04" w14:textId="77777777" w:rsidR="00260C61" w:rsidRPr="00F209F0" w:rsidRDefault="00260C61" w:rsidP="006C1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6C190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260C61" w:rsidRPr="008E0444" w14:paraId="325F361B" w14:textId="77777777" w:rsidTr="0099272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7AFA74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8B096E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7999BC0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9D088B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1A3C6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98B5C4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60C61" w:rsidRPr="008E0444" w14:paraId="5130E1F0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09AB7364" w14:textId="71733840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1176850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ADAB5F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38281D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BC042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F806F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62EF0B95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5B589FB5" w14:textId="6C41D779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71F3D5B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259D99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BFC69A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6E7E5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F2AD4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5643104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079C3E5B" w14:textId="34F43046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1010D9C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17EEA3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CEC8B7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AFFAC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3458E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1239102E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65D51BE8" w14:textId="16ECB5E3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3B9C8D7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FECD81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C29CDF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CFECE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5BF2D4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4322F587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22E7334" w14:textId="3A85FC6B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3B06581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D6E987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6DCD25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07E593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A30F48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A9B6B22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F322552" w14:textId="2E290108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31CE762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896CAC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BEEC2C9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B36839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B205F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1DC150EB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769F41C" w14:textId="43126E93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76C69A4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C199A44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D4001F0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B9728D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073D2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0E92D972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C49FBC0" w14:textId="7A747B97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5D4BA6F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A50ACF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4076C4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D18149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F59AEC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5FAADD1D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2AC9307" w14:textId="281938FE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2191384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B27DEB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39903A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2DF55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E29ABA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5B5355D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8F18B42" w14:textId="6D124879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2578482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273FC1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69A0F7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50024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B75150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6D112F6B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45BEC86E" w14:textId="77777777" w:rsidR="00260C61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431BF3A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260649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700549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BA0D3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9A6B4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7550C6A" w14:textId="52207997" w:rsidR="00FE5761" w:rsidRDefault="00FE5761">
      <w:pPr>
        <w:rPr>
          <w:rFonts w:ascii="Times New Roman" w:hAnsi="Times New Roman" w:cs="Times New Roman"/>
        </w:rPr>
      </w:pPr>
    </w:p>
    <w:p w14:paraId="42E56A26" w14:textId="77777777" w:rsidR="00FE5761" w:rsidRDefault="00FE5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260C61" w:rsidRPr="008E0444" w14:paraId="0C44AB93" w14:textId="77777777" w:rsidTr="00992726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17EB62" w14:textId="77777777" w:rsidR="00816158" w:rsidRPr="00816158" w:rsidRDefault="00816158" w:rsidP="00F5607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6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Finanse szkoły wyższej ze szczególnym uwzględnieniem nowego algorytmu podziału dotacji podstawowej dla uczelni</w:t>
            </w:r>
          </w:p>
          <w:p w14:paraId="6BADF95F" w14:textId="77777777" w:rsidR="00260C61" w:rsidRPr="00A43CBD" w:rsidRDefault="00260C61" w:rsidP="00992726">
            <w:pPr>
              <w:pStyle w:val="Akapitzlist"/>
              <w:tabs>
                <w:tab w:val="left" w:pos="172"/>
                <w:tab w:val="left" w:pos="314"/>
              </w:tabs>
              <w:ind w:left="840"/>
              <w:rPr>
                <w:rFonts w:ascii="Calibri" w:hAnsi="Calibri" w:cs="Calibri"/>
                <w:b/>
              </w:rPr>
            </w:pPr>
          </w:p>
        </w:tc>
      </w:tr>
      <w:tr w:rsidR="00260C61" w:rsidRPr="008E0444" w14:paraId="06F62566" w14:textId="77777777" w:rsidTr="0099272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176D5D5" w14:textId="77777777" w:rsidR="00260C61" w:rsidRPr="008E0444" w:rsidRDefault="00260C61" w:rsidP="00992726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60C61" w:rsidRPr="008E0444" w14:paraId="66115A0B" w14:textId="77777777" w:rsidTr="00992726">
        <w:trPr>
          <w:trHeight w:val="556"/>
        </w:trPr>
        <w:tc>
          <w:tcPr>
            <w:tcW w:w="9781" w:type="dxa"/>
            <w:gridSpan w:val="6"/>
            <w:vAlign w:val="center"/>
          </w:tcPr>
          <w:p w14:paraId="2C056571" w14:textId="77777777" w:rsidR="00260C61" w:rsidRPr="008E0444" w:rsidRDefault="00260C61" w:rsidP="00992726">
            <w:pPr>
              <w:rPr>
                <w:rFonts w:ascii="Times New Roman" w:hAnsi="Times New Roman" w:cs="Times New Roman"/>
              </w:rPr>
            </w:pPr>
          </w:p>
        </w:tc>
      </w:tr>
      <w:tr w:rsidR="00260C61" w:rsidRPr="008E0444" w14:paraId="711FC23D" w14:textId="77777777" w:rsidTr="00992726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7924B25" w14:textId="77777777" w:rsidR="00FE57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</w:t>
            </w:r>
          </w:p>
          <w:p w14:paraId="7941ECA1" w14:textId="2EE30DB9" w:rsidR="00260C61" w:rsidRPr="00816158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816158" w:rsidRPr="00816158">
              <w:rPr>
                <w:rFonts w:ascii="Times New Roman" w:eastAsia="Calibri" w:hAnsi="Times New Roman" w:cs="Times New Roman"/>
                <w:b/>
              </w:rPr>
              <w:t>Finanse szkoły wyższej ze szczególnym uwzględnieniem nowego algorytmu podziału dotacji podstawowej dla uczelni</w:t>
            </w: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1615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60C61" w:rsidRPr="008E0444" w14:paraId="24D8C33F" w14:textId="77777777" w:rsidTr="00C519AE">
        <w:trPr>
          <w:trHeight w:val="151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2256A9" w14:textId="77777777" w:rsidR="00FE5761" w:rsidRPr="00260C61" w:rsidRDefault="00FE5761" w:rsidP="00FE5761">
            <w:pPr>
              <w:pStyle w:val="NormalnyWeb"/>
              <w:spacing w:before="0" w:beforeAutospacing="0" w:after="0" w:afterAutospacing="0"/>
              <w:ind w:left="289"/>
              <w:jc w:val="both"/>
              <w:rPr>
                <w:sz w:val="20"/>
                <w:szCs w:val="20"/>
                <w:highlight w:val="yellow"/>
              </w:rPr>
            </w:pPr>
            <w:r w:rsidRPr="00FE5761">
              <w:rPr>
                <w:rFonts w:eastAsia="Times New Roman"/>
                <w:sz w:val="20"/>
                <w:szCs w:val="20"/>
              </w:rPr>
              <w:t xml:space="preserve">Trener przeprowadził, w okresie ostatnich 3 lat następujące formy kształcenia </w:t>
            </w:r>
            <w:r w:rsidRPr="00FE5761">
              <w:rPr>
                <w:sz w:val="20"/>
                <w:szCs w:val="20"/>
              </w:rPr>
              <w:t xml:space="preserve"> (tj. szkolenia, moduły szkoleniowe, warsztatów, kursy, zajęcia na studiach podyplomowych) w zakresie zgodnym z tematem i programem szkolenia, do realizacji którego jest dedykowana.</w:t>
            </w:r>
          </w:p>
          <w:p w14:paraId="3BC43D42" w14:textId="77777777" w:rsidR="00260C61" w:rsidRDefault="00260C61" w:rsidP="009927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26EEF21" w14:textId="77777777" w:rsidR="00260C61" w:rsidRPr="00F209F0" w:rsidRDefault="00260C61" w:rsidP="006C1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6C190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  <w:bookmarkStart w:id="0" w:name="_GoBack"/>
            <w:bookmarkEnd w:id="0"/>
          </w:p>
        </w:tc>
      </w:tr>
      <w:tr w:rsidR="00260C61" w:rsidRPr="008E0444" w14:paraId="118FA995" w14:textId="77777777" w:rsidTr="0099272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AC6FDE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F07AC1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5460A22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A3A735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668B2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BF5D8E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60C61" w:rsidRPr="008E0444" w14:paraId="0339B3D5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4F69766B" w14:textId="17DEBF02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1BF0D70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176714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7E37D3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468B9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659CB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3449488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57B4B151" w14:textId="57528059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4A03607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E97D51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1D6F83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FC876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8E27FA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42BE5C83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7A70F2E1" w14:textId="1312C142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5A22A1A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D9FECD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B4CD86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16D68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312DF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23839EB8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BEFF55E" w14:textId="518CBC2B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5FA4E09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34867E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BC6F67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E9FC2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7A9A7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2164E306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0B6CBF21" w14:textId="03687AB2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65ED170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39835D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1554C1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55254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834E70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BD75CB2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66629D5" w14:textId="1D56784D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085FA34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806A40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1D01304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762BD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7C911A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66969C33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00C1918" w14:textId="7536DA45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3B2B6E1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C2AF69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742EC5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71147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2A79F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0D890D3D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AF340B2" w14:textId="17D21E8E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2105C349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5217A1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055DBD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E06B8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48AD7E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597A2081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5DCD94AE" w14:textId="3AA033C4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32CDC7E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B7AC9F4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0A251B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2666B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23EACD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27BBDD8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D3DD1A0" w14:textId="17364416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079FBC0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5FCDDF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0DB1D0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F54B0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4CB2FF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6D08E0D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6834B1FB" w14:textId="77777777" w:rsidR="00260C61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489CEBE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712270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E70F16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EA6B9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2E51E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8A73EE1" w14:textId="6D211FC2" w:rsidR="00FE5761" w:rsidRDefault="00FE5761">
      <w:pPr>
        <w:rPr>
          <w:rFonts w:ascii="Times New Roman" w:hAnsi="Times New Roman" w:cs="Times New Roman"/>
        </w:rPr>
      </w:pPr>
    </w:p>
    <w:p w14:paraId="2ACC377C" w14:textId="77777777" w:rsidR="00FE5761" w:rsidRDefault="00FE5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260C61" w:rsidRPr="008E0444" w14:paraId="66453DE0" w14:textId="77777777" w:rsidTr="00992726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27CB896" w14:textId="77777777" w:rsidR="00816158" w:rsidRPr="00816158" w:rsidRDefault="00816158" w:rsidP="00F5607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6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Nadzór nad finansami publicznymi. Odpowiedzialność za naruszenie dyscypliny finansów publicznych</w:t>
            </w:r>
          </w:p>
          <w:p w14:paraId="65C233AC" w14:textId="77777777" w:rsidR="00260C61" w:rsidRPr="00A43CBD" w:rsidRDefault="00260C61" w:rsidP="00992726">
            <w:pPr>
              <w:pStyle w:val="Akapitzlist"/>
              <w:tabs>
                <w:tab w:val="left" w:pos="172"/>
                <w:tab w:val="left" w:pos="314"/>
              </w:tabs>
              <w:ind w:left="840"/>
              <w:rPr>
                <w:rFonts w:ascii="Calibri" w:hAnsi="Calibri" w:cs="Calibri"/>
                <w:b/>
              </w:rPr>
            </w:pPr>
          </w:p>
        </w:tc>
      </w:tr>
      <w:tr w:rsidR="00260C61" w:rsidRPr="008E0444" w14:paraId="4EE03521" w14:textId="77777777" w:rsidTr="0099272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963A5E7" w14:textId="77777777" w:rsidR="00260C61" w:rsidRPr="008E0444" w:rsidRDefault="00260C61" w:rsidP="00992726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60C61" w:rsidRPr="008E0444" w14:paraId="18990888" w14:textId="77777777" w:rsidTr="00992726">
        <w:trPr>
          <w:trHeight w:val="556"/>
        </w:trPr>
        <w:tc>
          <w:tcPr>
            <w:tcW w:w="9781" w:type="dxa"/>
            <w:gridSpan w:val="6"/>
            <w:vAlign w:val="center"/>
          </w:tcPr>
          <w:p w14:paraId="0A632542" w14:textId="77777777" w:rsidR="00260C61" w:rsidRPr="008E0444" w:rsidRDefault="00260C61" w:rsidP="00992726">
            <w:pPr>
              <w:rPr>
                <w:rFonts w:ascii="Times New Roman" w:hAnsi="Times New Roman" w:cs="Times New Roman"/>
              </w:rPr>
            </w:pPr>
          </w:p>
        </w:tc>
      </w:tr>
      <w:tr w:rsidR="00260C61" w:rsidRPr="008E0444" w14:paraId="338C689C" w14:textId="77777777" w:rsidTr="00992726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462966F" w14:textId="77777777" w:rsidR="00FE57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</w:t>
            </w:r>
          </w:p>
          <w:p w14:paraId="691DB3ED" w14:textId="057E968F" w:rsidR="00260C61" w:rsidRPr="00816158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816158" w:rsidRPr="00816158">
              <w:rPr>
                <w:rFonts w:ascii="Times New Roman" w:eastAsia="Calibri" w:hAnsi="Times New Roman" w:cs="Times New Roman"/>
                <w:b/>
              </w:rPr>
              <w:t>Nadzór nad finansami publicznymi. Odpowiedzialność za naruszenie dyscypliny finansów publicznych</w:t>
            </w: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1615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60C61" w:rsidRPr="008E0444" w14:paraId="0D587FB8" w14:textId="77777777" w:rsidTr="00C519AE">
        <w:trPr>
          <w:trHeight w:val="151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F4A7133" w14:textId="77777777" w:rsidR="00FE5761" w:rsidRPr="00260C61" w:rsidRDefault="00FE5761" w:rsidP="00FE5761">
            <w:pPr>
              <w:pStyle w:val="NormalnyWeb"/>
              <w:spacing w:before="0" w:beforeAutospacing="0" w:after="0" w:afterAutospacing="0"/>
              <w:ind w:left="289"/>
              <w:jc w:val="both"/>
              <w:rPr>
                <w:sz w:val="20"/>
                <w:szCs w:val="20"/>
                <w:highlight w:val="yellow"/>
              </w:rPr>
            </w:pPr>
            <w:r w:rsidRPr="00FE5761">
              <w:rPr>
                <w:rFonts w:eastAsia="Times New Roman"/>
                <w:sz w:val="20"/>
                <w:szCs w:val="20"/>
              </w:rPr>
              <w:t xml:space="preserve">Trener przeprowadził, w okresie ostatnich 3 lat następujące formy kształcenia </w:t>
            </w:r>
            <w:r w:rsidRPr="00FE5761">
              <w:rPr>
                <w:sz w:val="20"/>
                <w:szCs w:val="20"/>
              </w:rPr>
              <w:t xml:space="preserve"> (tj. szkolenia, moduły szkoleniowe, warsztatów, kursy, zajęcia na studiach podyplomowych) w zakresie zgodnym z tematem i programem szkolenia, do realizacji którego jest dedykowana.</w:t>
            </w:r>
          </w:p>
          <w:p w14:paraId="65E59B66" w14:textId="77777777" w:rsidR="00FE5761" w:rsidRDefault="00FE5761" w:rsidP="00FE5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A320E3A" w14:textId="77777777" w:rsidR="00260C61" w:rsidRPr="00F209F0" w:rsidRDefault="00260C61" w:rsidP="006C1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6C190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260C61" w:rsidRPr="008E0444" w14:paraId="2D3D0A96" w14:textId="77777777" w:rsidTr="0099272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728759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634AB4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2D9A9E5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FB8BB7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FC412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45C8A9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60C61" w:rsidRPr="008E0444" w14:paraId="2CF1C5F5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9CBE686" w14:textId="4180E2A7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E5767D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A376FA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BC4587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831A3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92486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27093F2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5244169A" w14:textId="0883E9F4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1924008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5358BD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243A66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53A6B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2EB60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4A07A9FE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8C949BC" w14:textId="47B2DB7B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4D1E877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73FB5B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22B5DB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B6F15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55C23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6D30018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3114719" w14:textId="339ACD1C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68E14B0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608D15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B53E97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308BE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7387D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6FFA224A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65B85703" w14:textId="36443449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6BEEF15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8AE96D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CDD7AF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C32CC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9A6AA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61CCBFE0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6A0275BA" w14:textId="052278F6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7B6B62B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1B71A3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876777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D2F4B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F03D9F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5195FF73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06E9DF9A" w14:textId="5A4DB71B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5533C7A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E7F07B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A56E9B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50F83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44EE43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23DDCBF1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0275C715" w14:textId="43244971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7B631E1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486FBD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977D4E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2F501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31FBE8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939C9B2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0EE59054" w14:textId="587D7C39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17DEADB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4BA74E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024C48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9512E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027B1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21AF5C65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8FB9A6A" w14:textId="451E9682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275FABF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C54622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C45E940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1224D9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01C888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0FA1179C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52155EA" w14:textId="77777777" w:rsidR="00260C61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0AE9C74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58EBD6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00493ED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ABA27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84B85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2137704" w14:textId="0D899011" w:rsidR="00FE5761" w:rsidRDefault="00FE5761">
      <w:pPr>
        <w:rPr>
          <w:rFonts w:ascii="Times New Roman" w:hAnsi="Times New Roman" w:cs="Times New Roman"/>
        </w:rPr>
      </w:pPr>
    </w:p>
    <w:p w14:paraId="71689EDC" w14:textId="77777777" w:rsidR="00FE5761" w:rsidRDefault="00FE5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1740"/>
        <w:gridCol w:w="1843"/>
        <w:gridCol w:w="2409"/>
      </w:tblGrid>
      <w:tr w:rsidR="00260C61" w:rsidRPr="008E0444" w14:paraId="13A2AC78" w14:textId="77777777" w:rsidTr="00992726">
        <w:trPr>
          <w:trHeight w:val="9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6614E3A" w14:textId="756A99DF" w:rsidR="00816158" w:rsidRPr="00816158" w:rsidRDefault="00FE5761" w:rsidP="00F5607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K</w:t>
            </w:r>
            <w:r w:rsidR="00816158" w:rsidRPr="00816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mpendium wiedzy dla osób zarządzających rachunkowością szkół wyższych</w:t>
            </w:r>
          </w:p>
          <w:p w14:paraId="3E02FCA2" w14:textId="77777777" w:rsidR="00260C61" w:rsidRPr="00A43CBD" w:rsidRDefault="00260C61" w:rsidP="00992726">
            <w:pPr>
              <w:pStyle w:val="Akapitzlist"/>
              <w:tabs>
                <w:tab w:val="left" w:pos="172"/>
                <w:tab w:val="left" w:pos="314"/>
              </w:tabs>
              <w:ind w:left="840"/>
              <w:rPr>
                <w:rFonts w:ascii="Calibri" w:hAnsi="Calibri" w:cs="Calibri"/>
                <w:b/>
              </w:rPr>
            </w:pPr>
          </w:p>
        </w:tc>
      </w:tr>
      <w:tr w:rsidR="00260C61" w:rsidRPr="008E0444" w14:paraId="5C48932C" w14:textId="77777777" w:rsidTr="0099272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2BF345C" w14:textId="77777777" w:rsidR="00260C61" w:rsidRPr="008E0444" w:rsidRDefault="00260C61" w:rsidP="00992726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60C61" w:rsidRPr="008E0444" w14:paraId="0E5BFC19" w14:textId="77777777" w:rsidTr="00992726">
        <w:trPr>
          <w:trHeight w:val="556"/>
        </w:trPr>
        <w:tc>
          <w:tcPr>
            <w:tcW w:w="9781" w:type="dxa"/>
            <w:gridSpan w:val="6"/>
            <w:vAlign w:val="center"/>
          </w:tcPr>
          <w:p w14:paraId="6742F272" w14:textId="77777777" w:rsidR="00260C61" w:rsidRPr="008E0444" w:rsidRDefault="00260C61" w:rsidP="00FE57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61" w:rsidRPr="008E0444" w14:paraId="4009DF3F" w14:textId="77777777" w:rsidTr="00992726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81514CC" w14:textId="77777777" w:rsidR="00FE5761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</w:t>
            </w:r>
          </w:p>
          <w:p w14:paraId="2BC502D1" w14:textId="33D5B1DC" w:rsidR="00260C61" w:rsidRPr="00816158" w:rsidRDefault="00260C61" w:rsidP="00FE5761">
            <w:pPr>
              <w:spacing w:after="160" w:line="259" w:lineRule="auto"/>
              <w:ind w:left="7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816158" w:rsidRPr="00816158">
              <w:rPr>
                <w:rFonts w:ascii="Times New Roman" w:eastAsia="Calibri" w:hAnsi="Times New Roman" w:cs="Times New Roman"/>
                <w:b/>
              </w:rPr>
              <w:t>Kompendium wiedzy dla osób zarządzających rachunkowością szkół wyższych</w:t>
            </w:r>
            <w:r w:rsidRPr="0081615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1615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60C61" w:rsidRPr="008E0444" w14:paraId="1DB18E9D" w14:textId="77777777" w:rsidTr="00C519AE">
        <w:trPr>
          <w:trHeight w:val="137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4878B38" w14:textId="77777777" w:rsidR="00FE5761" w:rsidRPr="00260C61" w:rsidRDefault="00FE5761" w:rsidP="00FE5761">
            <w:pPr>
              <w:pStyle w:val="NormalnyWeb"/>
              <w:spacing w:before="0" w:beforeAutospacing="0" w:after="0" w:afterAutospacing="0"/>
              <w:ind w:left="289"/>
              <w:jc w:val="both"/>
              <w:rPr>
                <w:sz w:val="20"/>
                <w:szCs w:val="20"/>
                <w:highlight w:val="yellow"/>
              </w:rPr>
            </w:pPr>
            <w:r w:rsidRPr="00FE5761">
              <w:rPr>
                <w:rFonts w:eastAsia="Times New Roman"/>
                <w:sz w:val="20"/>
                <w:szCs w:val="20"/>
              </w:rPr>
              <w:t xml:space="preserve">Trener przeprowadził, w okresie ostatnich 3 lat następujące formy kształcenia </w:t>
            </w:r>
            <w:r w:rsidRPr="00FE5761">
              <w:rPr>
                <w:sz w:val="20"/>
                <w:szCs w:val="20"/>
              </w:rPr>
              <w:t xml:space="preserve"> (tj. szkolenia, moduły szkoleniowe, warsztatów, kursy, zajęcia na studiach podyplomowych) w zakresie zgodnym z tematem i programem szkolenia, do realizacji którego jest dedykowana.</w:t>
            </w:r>
          </w:p>
          <w:p w14:paraId="4EF4C427" w14:textId="77777777" w:rsidR="00FE5761" w:rsidRDefault="00FE5761" w:rsidP="00FE5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37C96CA" w14:textId="77777777" w:rsidR="00260C61" w:rsidRPr="00F209F0" w:rsidRDefault="00260C61" w:rsidP="006C19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6C190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260C61" w:rsidRPr="008E0444" w14:paraId="2995F23A" w14:textId="77777777" w:rsidTr="0099272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FB8DE9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2406AF3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C53BE2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63B38C4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19680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854B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60C61" w:rsidRPr="008E0444" w14:paraId="00C6D547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787A726F" w14:textId="3B166BB3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0C85049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60DB67F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71F155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8226A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210FD0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0E9C385E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66F0A3F6" w14:textId="662E7D7A" w:rsidR="00260C61" w:rsidRPr="008E0444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8CF03C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8D11F2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9A4A23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EFCE75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9D0140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602117D2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A2B2500" w14:textId="2090AE27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043722F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245B09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693FCD9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57FDE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8B558EB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5FD97FE3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709BB538" w14:textId="6975D92B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20840EB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534852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AE3FAE2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71C9D46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CA52DC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55DD23C5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60C099F" w14:textId="08B94A19" w:rsidR="00260C61" w:rsidRDefault="00FE57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06D9F0A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1F212F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ECEF8A1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525236A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CC54C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2561FDD1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FB20F5D" w14:textId="16854DCA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0D04319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4F00AC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7DB789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9AD5D1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D841D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5445F0A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3B52FD50" w14:textId="65E2D92E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79CCBD5A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E8916F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C43B3F7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5BCC38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B650B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22ED7582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5AFEF08D" w14:textId="409C90D8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015F3D0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DB5B77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F4B723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68CF0B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DB9B9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780287AE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0AC1BACC" w14:textId="6F05338C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4527CAEC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2A09D06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6B4A821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BA2AF4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2A7CCD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E5761" w:rsidRPr="008E0444" w14:paraId="6C83DB30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141C1BCB" w14:textId="0BD66612" w:rsidR="00FE5761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1562FEB5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1D235EE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86BAC93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C85752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CACF69" w14:textId="77777777" w:rsidR="00FE5761" w:rsidRPr="008E0444" w:rsidRDefault="00FE5761" w:rsidP="00FE5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60C61" w:rsidRPr="008E0444" w14:paraId="6F4CC664" w14:textId="77777777" w:rsidTr="00992726">
        <w:trPr>
          <w:trHeight w:val="472"/>
        </w:trPr>
        <w:tc>
          <w:tcPr>
            <w:tcW w:w="654" w:type="dxa"/>
            <w:vAlign w:val="center"/>
          </w:tcPr>
          <w:p w14:paraId="22C828C5" w14:textId="77777777" w:rsidR="00260C61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73D0E514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FF13677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3C332F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882A38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CC8680E" w14:textId="77777777" w:rsidR="00260C61" w:rsidRPr="008E0444" w:rsidRDefault="00260C61" w:rsidP="0099272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F63CAFC" w14:textId="475C4B7E" w:rsidR="00260C61" w:rsidRDefault="00260C61">
      <w:pPr>
        <w:rPr>
          <w:rFonts w:ascii="Times New Roman" w:hAnsi="Times New Roman" w:cs="Times New Roman"/>
        </w:rPr>
      </w:pPr>
    </w:p>
    <w:p w14:paraId="3AC8F345" w14:textId="77777777" w:rsidR="00FE5761" w:rsidRDefault="00FE5761">
      <w:pPr>
        <w:rPr>
          <w:rFonts w:ascii="Times New Roman" w:hAnsi="Times New Roman" w:cs="Times New Roman"/>
        </w:rPr>
      </w:pPr>
    </w:p>
    <w:p w14:paraId="626F0BAC" w14:textId="77777777"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………………………………………………………</w:t>
      </w:r>
    </w:p>
    <w:p w14:paraId="591FB580" w14:textId="77777777" w:rsidR="00695121" w:rsidRPr="00F349E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Miejscowość i dat</w:t>
      </w:r>
      <w:r w:rsidR="002F02F0">
        <w:rPr>
          <w:rFonts w:ascii="Times New Roman" w:hAnsi="Times New Roman" w:cs="Times New Roman"/>
        </w:rPr>
        <w:t>a</w:t>
      </w:r>
    </w:p>
    <w:p w14:paraId="3082DE8C" w14:textId="77777777" w:rsidR="00F349E4" w:rsidRPr="00F349E4" w:rsidRDefault="00F349E4" w:rsidP="00F349E4">
      <w:pPr>
        <w:ind w:left="4820"/>
        <w:jc w:val="both"/>
        <w:rPr>
          <w:rFonts w:ascii="Times New Roman" w:hAnsi="Times New Roman" w:cs="Times New Roman"/>
        </w:rPr>
      </w:pPr>
      <w:r w:rsidRPr="00F349E4">
        <w:rPr>
          <w:rFonts w:ascii="Times New Roman" w:hAnsi="Times New Roman" w:cs="Times New Roman"/>
        </w:rPr>
        <w:t>…………………………………………………</w:t>
      </w:r>
    </w:p>
    <w:p w14:paraId="27A05BAE" w14:textId="77777777" w:rsidR="00F349E4" w:rsidRPr="00F349E4" w:rsidRDefault="00F349E4" w:rsidP="00F349E4">
      <w:pPr>
        <w:ind w:left="4820"/>
        <w:jc w:val="both"/>
        <w:rPr>
          <w:rFonts w:ascii="Times New Roman" w:hAnsi="Times New Roman" w:cs="Times New Roman"/>
          <w:i/>
        </w:rPr>
      </w:pPr>
      <w:r w:rsidRPr="00F349E4">
        <w:rPr>
          <w:rFonts w:ascii="Times New Roman" w:hAnsi="Times New Roman" w:cs="Times New Roman"/>
          <w:i/>
        </w:rPr>
        <w:t>podpis osób upoważnionych do reprezentacji</w:t>
      </w:r>
    </w:p>
    <w:p w14:paraId="4DE9EC3D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</w:t>
      </w:r>
      <w:r w:rsidRPr="008E0444">
        <w:rPr>
          <w:rFonts w:ascii="Times New Roman" w:eastAsia="Times New Roman" w:hAnsi="Times New Roman" w:cs="Times New Roman"/>
          <w:lang w:eastAsia="pl-PL"/>
        </w:rPr>
        <w:lastRenderedPageBreak/>
        <w:t xml:space="preserve">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0C57FB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</w:t>
      </w:r>
      <w:r w:rsidR="00EC56A9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AE0D57" w:rsidRPr="000C57FB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 w:rsidR="00AE0D57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218CBAF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4AC527" w14:textId="77777777"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0C57FB">
        <w:rPr>
          <w:rFonts w:ascii="Times New Roman" w:eastAsia="Times New Roman" w:hAnsi="Times New Roman" w:cs="Times New Roman"/>
          <w:u w:val="single"/>
          <w:lang w:eastAsia="pl-PL"/>
        </w:rPr>
        <w:t xml:space="preserve">stanowiący Załącznik nr </w:t>
      </w:r>
      <w:r w:rsidR="00EC56A9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Pr="000C57FB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4B7A3512" w14:textId="77777777"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F275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151B8" w14:textId="77777777" w:rsidR="004F414E" w:rsidRDefault="004F414E" w:rsidP="00A26932">
      <w:pPr>
        <w:spacing w:after="0" w:line="240" w:lineRule="auto"/>
      </w:pPr>
      <w:r>
        <w:separator/>
      </w:r>
    </w:p>
  </w:endnote>
  <w:endnote w:type="continuationSeparator" w:id="0">
    <w:p w14:paraId="2E907998" w14:textId="77777777" w:rsidR="004F414E" w:rsidRDefault="004F414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40E9CC47" w14:textId="77777777" w:rsidR="0011640A" w:rsidRDefault="00271848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EC56A9">
          <w:rPr>
            <w:noProof/>
          </w:rPr>
          <w:t>12</w:t>
        </w:r>
        <w:r>
          <w:fldChar w:fldCharType="end"/>
        </w:r>
      </w:p>
    </w:sdtContent>
  </w:sdt>
  <w:p w14:paraId="644E8B3E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96B6" w14:textId="77777777" w:rsidR="004F414E" w:rsidRDefault="004F414E" w:rsidP="00A26932">
      <w:pPr>
        <w:spacing w:after="0" w:line="240" w:lineRule="auto"/>
      </w:pPr>
      <w:r>
        <w:separator/>
      </w:r>
    </w:p>
  </w:footnote>
  <w:footnote w:type="continuationSeparator" w:id="0">
    <w:p w14:paraId="64AE8228" w14:textId="77777777" w:rsidR="004F414E" w:rsidRDefault="004F414E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967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83BA8"/>
    <w:rsid w:val="000A4AC4"/>
    <w:rsid w:val="000C57FB"/>
    <w:rsid w:val="000E4F38"/>
    <w:rsid w:val="000F2D73"/>
    <w:rsid w:val="0011640A"/>
    <w:rsid w:val="00133A2B"/>
    <w:rsid w:val="001366C4"/>
    <w:rsid w:val="00143446"/>
    <w:rsid w:val="00171BD8"/>
    <w:rsid w:val="001B0074"/>
    <w:rsid w:val="001F3825"/>
    <w:rsid w:val="00217DC1"/>
    <w:rsid w:val="002222C4"/>
    <w:rsid w:val="00247ADD"/>
    <w:rsid w:val="00260C61"/>
    <w:rsid w:val="00270898"/>
    <w:rsid w:val="00271848"/>
    <w:rsid w:val="002758C0"/>
    <w:rsid w:val="002F02F0"/>
    <w:rsid w:val="00343E30"/>
    <w:rsid w:val="00403D34"/>
    <w:rsid w:val="004051A5"/>
    <w:rsid w:val="00472C52"/>
    <w:rsid w:val="004F414E"/>
    <w:rsid w:val="005110F3"/>
    <w:rsid w:val="0051143F"/>
    <w:rsid w:val="00582D07"/>
    <w:rsid w:val="0067573C"/>
    <w:rsid w:val="00695121"/>
    <w:rsid w:val="006B41D3"/>
    <w:rsid w:val="006B784C"/>
    <w:rsid w:val="006C1900"/>
    <w:rsid w:val="006C1F41"/>
    <w:rsid w:val="006C7F41"/>
    <w:rsid w:val="006F53A5"/>
    <w:rsid w:val="0075673B"/>
    <w:rsid w:val="00797D77"/>
    <w:rsid w:val="00812EB2"/>
    <w:rsid w:val="00816158"/>
    <w:rsid w:val="008469FC"/>
    <w:rsid w:val="00880059"/>
    <w:rsid w:val="008E0444"/>
    <w:rsid w:val="008F59D6"/>
    <w:rsid w:val="00915490"/>
    <w:rsid w:val="00921EC9"/>
    <w:rsid w:val="009A24C1"/>
    <w:rsid w:val="009B315F"/>
    <w:rsid w:val="00A15F23"/>
    <w:rsid w:val="00A26932"/>
    <w:rsid w:val="00A346A5"/>
    <w:rsid w:val="00A40BF0"/>
    <w:rsid w:val="00A43CBD"/>
    <w:rsid w:val="00A44D5D"/>
    <w:rsid w:val="00AB3640"/>
    <w:rsid w:val="00AE0D57"/>
    <w:rsid w:val="00B31AC6"/>
    <w:rsid w:val="00B56567"/>
    <w:rsid w:val="00B72D18"/>
    <w:rsid w:val="00BA7404"/>
    <w:rsid w:val="00BB3AA7"/>
    <w:rsid w:val="00BF7B74"/>
    <w:rsid w:val="00C35561"/>
    <w:rsid w:val="00C519AE"/>
    <w:rsid w:val="00C76310"/>
    <w:rsid w:val="00D33207"/>
    <w:rsid w:val="00D46650"/>
    <w:rsid w:val="00DE2B1E"/>
    <w:rsid w:val="00E14F62"/>
    <w:rsid w:val="00E4617A"/>
    <w:rsid w:val="00E61BEF"/>
    <w:rsid w:val="00E65ABC"/>
    <w:rsid w:val="00EC56A9"/>
    <w:rsid w:val="00F209F0"/>
    <w:rsid w:val="00F27566"/>
    <w:rsid w:val="00F349E4"/>
    <w:rsid w:val="00F5607D"/>
    <w:rsid w:val="00F64E88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  <w14:docId w14:val="60EE631B"/>
  <w15:docId w15:val="{4D74A02F-D452-49DF-9BD3-2D69C74B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NormalnyWeb">
    <w:name w:val="Normal (Web)"/>
    <w:basedOn w:val="Normalny"/>
    <w:uiPriority w:val="99"/>
    <w:unhideWhenUsed/>
    <w:rsid w:val="00260C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E9B1-DE4C-4A2E-B918-AF4CA12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3</cp:revision>
  <dcterms:created xsi:type="dcterms:W3CDTF">2019-05-21T05:40:00Z</dcterms:created>
  <dcterms:modified xsi:type="dcterms:W3CDTF">2019-05-21T05:40:00Z</dcterms:modified>
</cp:coreProperties>
</file>